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F075A" w:rsidRPr="001F075A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1F075A" w:rsidRDefault="005A6B02" w:rsidP="005D58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 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1F075A" w:rsidRDefault="00275F1E" w:rsidP="005D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5F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профессионально-компетентных специалистов новой формации, востребованных на рынке труда в области экологии, экологического образования, воспитания и охраны окружающей среды.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1F075A" w:rsidRDefault="005D580A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калавр </w:t>
            </w:r>
            <w:r w:rsidR="00DE3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1F075A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1F075A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304A2D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04A2D" w:rsidRPr="00304A2D" w:rsidRDefault="00304A2D" w:rsidP="007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304A2D" w:rsidRPr="00141EFA" w:rsidRDefault="00275F1E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.2024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1F075A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141EFA" w:rsidRPr="00141EFA" w:rsidRDefault="001F075A" w:rsidP="00141EF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41EFA" w:rsidRPr="00141EFA">
              <w:rPr>
                <w:rFonts w:ascii="Times New Roman" w:hAnsi="Times New Roman" w:cs="Times New Roman"/>
                <w:sz w:val="24"/>
              </w:rPr>
              <w:t>Геоэкологические</w:t>
            </w:r>
            <w:proofErr w:type="spellEnd"/>
            <w:r w:rsidR="00141EFA" w:rsidRPr="00141EFA">
              <w:rPr>
                <w:rFonts w:ascii="Times New Roman" w:hAnsi="Times New Roman" w:cs="Times New Roman"/>
                <w:sz w:val="24"/>
              </w:rPr>
              <w:t xml:space="preserve"> исследования (Геоэколог)</w:t>
            </w:r>
            <w:r w:rsidR="00275F1E">
              <w:rPr>
                <w:rFonts w:ascii="Times New Roman" w:hAnsi="Times New Roman" w:cs="Times New Roman"/>
                <w:sz w:val="24"/>
                <w:lang w:val="kk-KZ"/>
              </w:rPr>
              <w:t xml:space="preserve"> 22.08.2023</w:t>
            </w:r>
            <w:bookmarkStart w:id="0" w:name="_GoBack"/>
            <w:bookmarkEnd w:id="0"/>
          </w:p>
          <w:p w:rsidR="00A30554" w:rsidRPr="001F075A" w:rsidRDefault="00A30554" w:rsidP="00141EF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4E2AE6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141EF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1E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ть основы экологии, позволяющие анализировать экологические процессы, оценивать социально-экологические последствия антропогенной деятельности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 и антикоррупционной политике.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141EF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1E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 для решения научных задач для изучение различных агрегатных состояний и некоторых физико-химических свойств веществ в окружающей среде и загрязнения атмосферного воздуха, природных вод и почвы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общих закономерностей взаимодействия живых организмов с факторами среды обитания, функционирования экологических систем и биосферы в целом; знать экологические особенности человека как биологического и социального существа, историю эволюции системы человек-общество-природа и особенности её функционирования на различных этапах развития, политические, правовые и экономические механизмы управления качеством социальной и природной среды обитания человека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ть оценивать качество природных сред по химическим показателям; прогнозировать поведение загрязняющих веществ в окружающей среде, а также изменение химического состава и свойств почв в агроландшафтах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спечивать безопасность жизнедеятельности в сфере профессиональной деятельности; применять на практике знания по экологической стандартизации и сертификации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и принимать меры по воспроизводству почвенного плодородия; владеть методами диагноза состояния мелиорированных почв и оценки эффективности осушительной системы; разрабатывать комплекс мероприятий по первичному освоению, окультуриванию и залужению мелиорированных земель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современное состояние и размещение природных ресурсов на земном шаре, территории Республики Казахстан; анализировать состояние природно-ресурсного потенциала в мире и РК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экологическое состояние природной среды; проводить мониторинг и оценку техногенного воздействия производства на окружающую среду; осуществлять контроль за соблюдением установленных требований, действующих норм, правил и стандарт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, оценивать и проводить ликвидацию распространения различного типа загрязнителей в природной среде; проводить мероприятия по утилизации, обеззараживанию и захоронению различных отходов; организовывать процесс переработки и вторичного использования отход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одить междисциплинарные научные исследования для решения конкретных задач по охране окружающей среды для достижения целей устойчивого развития; оформлять и предоставлять результаты научно-исследовательских работ; использовать современную методику научных исследований, обрабатывать и интерпретировать полученные данные с применением компьютерных технологий</w:t>
            </w:r>
          </w:p>
        </w:tc>
      </w:tr>
      <w:tr w:rsidR="00A30554" w:rsidRPr="0075017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генотоксичность веществ и прогнозировать последствия воздействия генотоксичных факторов на популяции живых организмов</w:t>
            </w:r>
          </w:p>
        </w:tc>
      </w:tr>
    </w:tbl>
    <w:p w:rsidR="00C01CAA" w:rsidRPr="005D580A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D580A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41EFA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1F075A"/>
    <w:rsid w:val="0020777C"/>
    <w:rsid w:val="00217F33"/>
    <w:rsid w:val="00252E51"/>
    <w:rsid w:val="002575FF"/>
    <w:rsid w:val="00267136"/>
    <w:rsid w:val="002704C5"/>
    <w:rsid w:val="00275F1E"/>
    <w:rsid w:val="00290CDA"/>
    <w:rsid w:val="002A287D"/>
    <w:rsid w:val="002D5A31"/>
    <w:rsid w:val="002F3B63"/>
    <w:rsid w:val="002F401B"/>
    <w:rsid w:val="002F751C"/>
    <w:rsid w:val="00304688"/>
    <w:rsid w:val="00304A2D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4E2AE6"/>
    <w:rsid w:val="00501E18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4B11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E3952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E39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E3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7BB9-47A8-4799-9015-0C9242C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</cp:revision>
  <cp:lastPrinted>2020-05-20T04:51:00Z</cp:lastPrinted>
  <dcterms:created xsi:type="dcterms:W3CDTF">2024-10-08T09:30:00Z</dcterms:created>
  <dcterms:modified xsi:type="dcterms:W3CDTF">2024-10-08T09:30:00Z</dcterms:modified>
</cp:coreProperties>
</file>